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12" w:rsidRDefault="00C63C12" w:rsidP="00A512EF">
      <w:pPr>
        <w:rPr>
          <w:sz w:val="28"/>
          <w:szCs w:val="28"/>
        </w:rPr>
      </w:pPr>
    </w:p>
    <w:p w:rsidR="00C63C12" w:rsidRDefault="00C63C12" w:rsidP="00A512EF">
      <w:pPr>
        <w:rPr>
          <w:sz w:val="28"/>
          <w:szCs w:val="28"/>
        </w:rPr>
      </w:pPr>
    </w:p>
    <w:p w:rsidR="00C63C12" w:rsidRPr="00E12B02" w:rsidRDefault="00C63C12" w:rsidP="00A512EF">
      <w:pPr>
        <w:rPr>
          <w:sz w:val="40"/>
          <w:szCs w:val="40"/>
        </w:rPr>
      </w:pPr>
      <w:r w:rsidRPr="00E12B02">
        <w:rPr>
          <w:sz w:val="40"/>
          <w:szCs w:val="40"/>
        </w:rPr>
        <w:t xml:space="preserve"> ПРОЕКТ</w:t>
      </w:r>
      <w:r w:rsidR="00C17A5E" w:rsidRPr="00E12B02">
        <w:rPr>
          <w:sz w:val="40"/>
          <w:szCs w:val="40"/>
        </w:rPr>
        <w:t xml:space="preserve">НАЯ  РАБОТА  </w:t>
      </w:r>
    </w:p>
    <w:p w:rsidR="00C63C12" w:rsidRDefault="00C63C12" w:rsidP="00A512EF">
      <w:pPr>
        <w:rPr>
          <w:sz w:val="144"/>
          <w:szCs w:val="144"/>
        </w:rPr>
      </w:pPr>
      <w:r>
        <w:rPr>
          <w:sz w:val="144"/>
          <w:szCs w:val="144"/>
        </w:rPr>
        <w:t xml:space="preserve"> «ЖИВАЯ    И  </w:t>
      </w:r>
    </w:p>
    <w:p w:rsidR="00C63C12" w:rsidRDefault="00C63C12" w:rsidP="00A512EF">
      <w:pPr>
        <w:rPr>
          <w:sz w:val="144"/>
          <w:szCs w:val="144"/>
        </w:rPr>
      </w:pPr>
      <w:r>
        <w:rPr>
          <w:sz w:val="144"/>
          <w:szCs w:val="144"/>
        </w:rPr>
        <w:t xml:space="preserve">    НЕЖИВАЯ  </w:t>
      </w:r>
    </w:p>
    <w:p w:rsidR="00C63C12" w:rsidRDefault="00C63C12" w:rsidP="00A512EF">
      <w:pPr>
        <w:rPr>
          <w:sz w:val="144"/>
          <w:szCs w:val="144"/>
        </w:rPr>
      </w:pPr>
      <w:r>
        <w:rPr>
          <w:sz w:val="144"/>
          <w:szCs w:val="144"/>
        </w:rPr>
        <w:t xml:space="preserve">   ПРИРОДА»</w:t>
      </w:r>
    </w:p>
    <w:p w:rsidR="00C17A5E" w:rsidRDefault="00C17A5E" w:rsidP="00A512EF">
      <w:pPr>
        <w:rPr>
          <w:sz w:val="40"/>
          <w:szCs w:val="40"/>
        </w:rPr>
      </w:pPr>
      <w:r>
        <w:rPr>
          <w:sz w:val="40"/>
          <w:szCs w:val="40"/>
        </w:rPr>
        <w:t>ПРИЗЕНТАЦИЯ</w:t>
      </w:r>
      <w:r w:rsidR="00E12B02">
        <w:rPr>
          <w:sz w:val="40"/>
          <w:szCs w:val="40"/>
        </w:rPr>
        <w:t>:</w:t>
      </w:r>
      <w:r>
        <w:rPr>
          <w:sz w:val="40"/>
          <w:szCs w:val="40"/>
        </w:rPr>
        <w:t xml:space="preserve">  «Я    В  ОТВЕТЕ</w:t>
      </w:r>
      <w:r w:rsidR="00E12B02">
        <w:rPr>
          <w:sz w:val="40"/>
          <w:szCs w:val="40"/>
        </w:rPr>
        <w:t>».</w:t>
      </w:r>
    </w:p>
    <w:p w:rsidR="00E12B02" w:rsidRDefault="00E12B02" w:rsidP="00A512EF">
      <w:pPr>
        <w:rPr>
          <w:sz w:val="28"/>
          <w:szCs w:val="28"/>
        </w:rPr>
      </w:pPr>
      <w:r w:rsidRPr="00E12B02">
        <w:rPr>
          <w:sz w:val="28"/>
          <w:szCs w:val="28"/>
        </w:rPr>
        <w:t>РАБОТУ  ВЫПОЛНИЛИ  УЧЕНИКИ  4  КЛАССА:</w:t>
      </w:r>
    </w:p>
    <w:p w:rsidR="00E12B02" w:rsidRDefault="00E12B02" w:rsidP="00A512EF">
      <w:pPr>
        <w:rPr>
          <w:sz w:val="28"/>
          <w:szCs w:val="28"/>
        </w:rPr>
      </w:pPr>
      <w:r>
        <w:rPr>
          <w:sz w:val="28"/>
          <w:szCs w:val="28"/>
        </w:rPr>
        <w:t>КЛАССНЫЙ  РУКОВОДИТЕЛЬ – КСАНАЕВА  РАИСА  РАМАЗАНОВНА</w:t>
      </w:r>
    </w:p>
    <w:p w:rsidR="00E12B02" w:rsidRDefault="00E12B02" w:rsidP="00A512EF">
      <w:pPr>
        <w:rPr>
          <w:sz w:val="28"/>
          <w:szCs w:val="28"/>
        </w:rPr>
      </w:pPr>
    </w:p>
    <w:p w:rsidR="00E12B02" w:rsidRDefault="00E12B02" w:rsidP="00A512EF">
      <w:pPr>
        <w:rPr>
          <w:sz w:val="28"/>
          <w:szCs w:val="28"/>
        </w:rPr>
      </w:pPr>
    </w:p>
    <w:p w:rsidR="00E12B02" w:rsidRDefault="00E12B02" w:rsidP="00A512EF">
      <w:pPr>
        <w:rPr>
          <w:sz w:val="28"/>
          <w:szCs w:val="28"/>
        </w:rPr>
      </w:pPr>
    </w:p>
    <w:p w:rsidR="00E12B02" w:rsidRDefault="00E12B02" w:rsidP="00A512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КОУ  СОШ  с.  п.  В.  ЖЕМТАЛА</w:t>
      </w:r>
    </w:p>
    <w:p w:rsidR="00E12B02" w:rsidRPr="00E12B02" w:rsidRDefault="00376E1D" w:rsidP="00A512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2015</w:t>
      </w:r>
      <w:bookmarkStart w:id="0" w:name="_GoBack"/>
      <w:bookmarkEnd w:id="0"/>
      <w:r w:rsidR="00E12B02">
        <w:rPr>
          <w:sz w:val="28"/>
          <w:szCs w:val="28"/>
        </w:rPr>
        <w:t xml:space="preserve">  год.</w:t>
      </w:r>
    </w:p>
    <w:p w:rsidR="00C63C12" w:rsidRPr="00E12B02" w:rsidRDefault="00C63C12" w:rsidP="00A512EF">
      <w:pPr>
        <w:rPr>
          <w:sz w:val="28"/>
          <w:szCs w:val="28"/>
        </w:rPr>
      </w:pPr>
    </w:p>
    <w:p w:rsidR="00C63C12" w:rsidRDefault="00C63C12" w:rsidP="00A512EF">
      <w:pPr>
        <w:rPr>
          <w:sz w:val="28"/>
          <w:szCs w:val="28"/>
        </w:rPr>
      </w:pPr>
    </w:p>
    <w:p w:rsidR="00C63C12" w:rsidRDefault="00C63C12" w:rsidP="00A512EF">
      <w:pPr>
        <w:rPr>
          <w:sz w:val="28"/>
          <w:szCs w:val="28"/>
        </w:rPr>
      </w:pPr>
    </w:p>
    <w:p w:rsidR="00A512EF" w:rsidRDefault="007D2E0D" w:rsidP="00A512EF">
      <w:pPr>
        <w:rPr>
          <w:sz w:val="28"/>
          <w:szCs w:val="28"/>
        </w:rPr>
      </w:pPr>
      <w:r w:rsidRPr="007D2E0D">
        <w:rPr>
          <w:sz w:val="28"/>
          <w:szCs w:val="28"/>
        </w:rPr>
        <w:lastRenderedPageBreak/>
        <w:t>Цели  и  задачи:  научить  детей  понимать  красоту  природы,  любить  ее,  охранять    и  пр</w:t>
      </w:r>
      <w:r>
        <w:rPr>
          <w:sz w:val="28"/>
          <w:szCs w:val="28"/>
        </w:rPr>
        <w:t>иумножать  её  ценности</w:t>
      </w:r>
      <w:r w:rsidR="006B2145">
        <w:rPr>
          <w:sz w:val="28"/>
          <w:szCs w:val="28"/>
        </w:rPr>
        <w:t>;  развивать  познавательную  и  речевую  активность.</w:t>
      </w:r>
    </w:p>
    <w:p w:rsidR="007D2E0D" w:rsidRDefault="007D2E0D" w:rsidP="00A512EF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 рисунки  детей,  </w:t>
      </w:r>
      <w:r w:rsidR="006B2145">
        <w:rPr>
          <w:sz w:val="28"/>
          <w:szCs w:val="28"/>
        </w:rPr>
        <w:t>набор  картинок</w:t>
      </w:r>
      <w:r>
        <w:rPr>
          <w:sz w:val="28"/>
          <w:szCs w:val="28"/>
        </w:rPr>
        <w:t xml:space="preserve">  природы,   таблицы  с  изображениями  животных,  птиц,  растений.</w:t>
      </w:r>
    </w:p>
    <w:p w:rsidR="007D2E0D" w:rsidRPr="007D2E0D" w:rsidRDefault="007D2E0D" w:rsidP="00E035EE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8A23D8">
        <w:rPr>
          <w:sz w:val="28"/>
          <w:szCs w:val="28"/>
        </w:rPr>
        <w:t>Мы  должны  изучать  свой  край.  Должны  знать  особенности   своего  края,   как  развивается  экономика,  культура,  и  целенаправленное    осуществление  охранных  мероприятий  природной  среды.  Изучение  по  своему  содержанию  может  быть  историческим,  литературным,  географическим,  экологическим.  Особое  внимание  необходимо  удели</w:t>
      </w:r>
      <w:r w:rsidR="003E0E5E">
        <w:rPr>
          <w:sz w:val="28"/>
          <w:szCs w:val="28"/>
        </w:rPr>
        <w:t>ть  экологии  окружающей  среды,  т.к.необходим</w:t>
      </w:r>
      <w:r w:rsidR="00DA4E6A">
        <w:rPr>
          <w:sz w:val="28"/>
          <w:szCs w:val="28"/>
        </w:rPr>
        <w:t>о  бороться  с  мировой  экологической  проблемой.  И  вести  эту  борьбу  следует  с  малого:  с   уборки  своего  двора,  озеленения  своей  улицы,  а  самое  главное  с  привлечения  других  людей  к  этому  виду  деятельности:  «Начни  со  своего  края,  реши  небольшую  экологическую  проблему,  и  тогда   меньше  глобальных  проблем  придется  человечеству».</w:t>
      </w:r>
    </w:p>
    <w:p w:rsidR="00A512EF" w:rsidRPr="007D2E0D" w:rsidRDefault="00F40EB5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чтец:  </w:t>
      </w:r>
      <w:r w:rsidR="00A512EF" w:rsidRPr="007D2E0D">
        <w:rPr>
          <w:sz w:val="28"/>
          <w:szCs w:val="28"/>
        </w:rPr>
        <w:t>Все  - от  старой  сосны  у  забора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До  большого  темного  бора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И  о</w:t>
      </w:r>
      <w:r w:rsidR="000626A7" w:rsidRPr="007D2E0D">
        <w:rPr>
          <w:sz w:val="28"/>
          <w:szCs w:val="28"/>
        </w:rPr>
        <w:t>т</w:t>
      </w:r>
      <w:r w:rsidRPr="007D2E0D">
        <w:rPr>
          <w:sz w:val="28"/>
          <w:szCs w:val="28"/>
        </w:rPr>
        <w:t xml:space="preserve">  озера  до  пруда –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кружающая  сред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А  еще  и  медведь,  и  лось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И  котенок Васька   тоже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Даже  муха – вот  это  да! –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кружающая  сред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Я  люблю  на  озере  тишь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И  в  пруду  отражение  крыш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Рвать  чернику   люблю  в  лесу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Барсука  люблю и  лису…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Я  люблю  тебя  навсегда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кружающая  среда.</w:t>
      </w:r>
    </w:p>
    <w:p w:rsidR="00A512EF" w:rsidRPr="007D2E0D" w:rsidRDefault="00DA4E6A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чтец:  </w:t>
      </w:r>
      <w:r w:rsidR="00A512EF" w:rsidRPr="007D2E0D">
        <w:rPr>
          <w:sz w:val="28"/>
          <w:szCs w:val="28"/>
        </w:rPr>
        <w:t>Давайте  сохраним  ромашку  на  лугу,</w:t>
      </w:r>
    </w:p>
    <w:p w:rsidR="00A177C6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Кувшинку  на  реке  и  клюкву  на  болоте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,  как  природа – мать  терпима  и  добра!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lastRenderedPageBreak/>
        <w:t>Чтоб  ее  лихая  участь  не  постигла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Давайте  сохраним  на  стрежнях – осетра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 xml:space="preserve">Касатку  </w:t>
      </w:r>
      <w:r w:rsidR="00D10EA7">
        <w:rPr>
          <w:sz w:val="28"/>
          <w:szCs w:val="28"/>
        </w:rPr>
        <w:t>в  небесах,  в  таежных   лесах</w:t>
      </w:r>
      <w:r w:rsidRPr="007D2E0D">
        <w:rPr>
          <w:sz w:val="28"/>
          <w:szCs w:val="28"/>
        </w:rPr>
        <w:t xml:space="preserve">  -  тигр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Коль  суждено   дышать  нам  воздухом  одним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Давайте – ка  мы  все  навек  объединимся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Давайте  наши  души  сохраним,</w:t>
      </w:r>
    </w:p>
    <w:p w:rsidR="00AA29E2" w:rsidRDefault="00EB624F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A512EF" w:rsidRPr="007D2E0D">
        <w:rPr>
          <w:sz w:val="28"/>
          <w:szCs w:val="28"/>
        </w:rPr>
        <w:t xml:space="preserve">  на  земле  мы  сами  сохранимся.</w:t>
      </w:r>
    </w:p>
    <w:p w:rsidR="00DA4E6A" w:rsidRDefault="00DA4E6A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чтец:  Обладая  знаниями</w:t>
      </w:r>
      <w:r w:rsidR="00D10EA7">
        <w:rPr>
          <w:sz w:val="28"/>
          <w:szCs w:val="28"/>
        </w:rPr>
        <w:t>,  какой  вред  наносят  те  или  иные  действия,  человек  формирует  свое  отношение  к  этим  действиям  и  решает  для  себя  вопрос  об  их  правомерности.  Задумываясь  об  экологических  проблемах  своего  края,  решая  некоторые  из  них  в  меру  своих  сил,  мы  усваиваем  нормы  и  правила  экологического  поведения,  имеющие  под  собой  твердое  основание – личную  заинтересованность    в  судьбе  с</w:t>
      </w:r>
      <w:r w:rsidR="00DD5128">
        <w:rPr>
          <w:sz w:val="28"/>
          <w:szCs w:val="28"/>
        </w:rPr>
        <w:t>в</w:t>
      </w:r>
      <w:r w:rsidR="00D10EA7">
        <w:rPr>
          <w:sz w:val="28"/>
          <w:szCs w:val="28"/>
        </w:rPr>
        <w:t xml:space="preserve">оего  села,  района,  республики. </w:t>
      </w:r>
      <w:r w:rsidR="00DD5128">
        <w:rPr>
          <w:sz w:val="28"/>
          <w:szCs w:val="28"/>
        </w:rPr>
        <w:t xml:space="preserve">  Каждый  человек,  твердо  должен  быть   убежден  в  том,  что  он  существует  внутри  природы  и  неотделим  от  нее.  </w:t>
      </w:r>
      <w:r w:rsidR="004B132F">
        <w:rPr>
          <w:sz w:val="28"/>
          <w:szCs w:val="28"/>
        </w:rPr>
        <w:t>Сейчас  речь  пойдет  о  двух  лесных  красавицах.  Отгадайте  заг</w:t>
      </w:r>
      <w:r w:rsidR="00215AB9">
        <w:rPr>
          <w:sz w:val="28"/>
          <w:szCs w:val="28"/>
        </w:rPr>
        <w:t>а</w:t>
      </w:r>
      <w:r w:rsidR="004B132F">
        <w:rPr>
          <w:sz w:val="28"/>
          <w:szCs w:val="28"/>
        </w:rPr>
        <w:t>дки.</w:t>
      </w:r>
    </w:p>
    <w:p w:rsidR="004B132F" w:rsidRPr="004B132F" w:rsidRDefault="00E035EE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r w:rsidR="004B132F" w:rsidRPr="004B132F">
        <w:rPr>
          <w:sz w:val="28"/>
          <w:szCs w:val="28"/>
        </w:rPr>
        <w:t>Она  весну  встречает,  сережки  надевает.</w:t>
      </w:r>
    </w:p>
    <w:p w:rsidR="004B132F" w:rsidRPr="004B132F" w:rsidRDefault="004B132F" w:rsidP="00E035EE">
      <w:pPr>
        <w:spacing w:line="240" w:lineRule="auto"/>
        <w:rPr>
          <w:sz w:val="28"/>
          <w:szCs w:val="28"/>
        </w:rPr>
      </w:pPr>
      <w:r w:rsidRPr="004B132F">
        <w:rPr>
          <w:sz w:val="28"/>
          <w:szCs w:val="28"/>
        </w:rPr>
        <w:t>Накинута  на  спинку  зелёная  косынка.</w:t>
      </w:r>
    </w:p>
    <w:p w:rsidR="004B132F" w:rsidRDefault="004B132F" w:rsidP="00E035EE">
      <w:pPr>
        <w:spacing w:line="240" w:lineRule="auto"/>
        <w:rPr>
          <w:sz w:val="28"/>
          <w:szCs w:val="28"/>
        </w:rPr>
      </w:pPr>
      <w:r w:rsidRPr="004B132F">
        <w:rPr>
          <w:sz w:val="28"/>
          <w:szCs w:val="28"/>
        </w:rPr>
        <w:t xml:space="preserve">А  платьице  в  полоску  ты  узнаешь…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рёзк</w:t>
      </w:r>
      <w:r w:rsidRPr="004B132F">
        <w:rPr>
          <w:sz w:val="28"/>
          <w:szCs w:val="28"/>
        </w:rPr>
        <w:t>а)</w:t>
      </w:r>
    </w:p>
    <w:p w:rsidR="004B132F" w:rsidRPr="00E035EE" w:rsidRDefault="004B132F" w:rsidP="00E035E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035EE">
        <w:rPr>
          <w:sz w:val="28"/>
          <w:szCs w:val="28"/>
        </w:rPr>
        <w:t>Весной  зеленела,  летом  загорала,</w:t>
      </w:r>
    </w:p>
    <w:p w:rsidR="00215AB9" w:rsidRDefault="004B132F" w:rsidP="00E035EE">
      <w:pPr>
        <w:spacing w:line="240" w:lineRule="auto"/>
        <w:rPr>
          <w:sz w:val="28"/>
          <w:szCs w:val="28"/>
        </w:rPr>
      </w:pPr>
      <w:r w:rsidRPr="004B132F">
        <w:rPr>
          <w:sz w:val="28"/>
          <w:szCs w:val="28"/>
        </w:rPr>
        <w:t>Осенью  одела   красны</w:t>
      </w:r>
      <w:r>
        <w:rPr>
          <w:sz w:val="28"/>
          <w:szCs w:val="28"/>
        </w:rPr>
        <w:t xml:space="preserve">е  кораллы.                   </w:t>
      </w:r>
      <w:r w:rsidR="00215AB9">
        <w:rPr>
          <w:sz w:val="28"/>
          <w:szCs w:val="28"/>
        </w:rPr>
        <w:t xml:space="preserve"> ( Рябина).    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РАССКАЗ   « ЛИСТ    РЯБИНЫ»</w:t>
      </w:r>
      <w:proofErr w:type="gramStart"/>
      <w:r w:rsidRPr="007D2E0D">
        <w:rPr>
          <w:sz w:val="28"/>
          <w:szCs w:val="28"/>
        </w:rPr>
        <w:t>.</w:t>
      </w:r>
      <w:r w:rsidR="00F62D91">
        <w:rPr>
          <w:sz w:val="28"/>
          <w:szCs w:val="28"/>
        </w:rPr>
        <w:t>(</w:t>
      </w:r>
      <w:proofErr w:type="spellStart"/>
      <w:proofErr w:type="gramEnd"/>
      <w:r w:rsidR="00F62D91">
        <w:rPr>
          <w:sz w:val="28"/>
          <w:szCs w:val="28"/>
        </w:rPr>
        <w:t>инсце</w:t>
      </w:r>
      <w:r w:rsidR="00DD5128">
        <w:rPr>
          <w:sz w:val="28"/>
          <w:szCs w:val="28"/>
        </w:rPr>
        <w:t>нирование</w:t>
      </w:r>
      <w:proofErr w:type="spellEnd"/>
      <w:r w:rsidR="00DD5128">
        <w:rPr>
          <w:sz w:val="28"/>
          <w:szCs w:val="28"/>
        </w:rPr>
        <w:t>)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В одном  горном  селе  Верхняя  Жемтала  росла  прекрасная  рябина.  Она  была  молода,  красива,  жизнерадостна. Целое  лето её  листочки загорали  под  лучами  южного  солнца.  Но  лето  проходит,  осень  с  каждым  днём  всё  ближе  и  ближе.  С  приближением  осени  в  природе  происходят  большие  изменения.  Такие  изменения  коснулись  и  р</w:t>
      </w:r>
      <w:r w:rsidR="00EB624F">
        <w:rPr>
          <w:sz w:val="28"/>
          <w:szCs w:val="28"/>
        </w:rPr>
        <w:t xml:space="preserve">ябины </w:t>
      </w:r>
      <w:r w:rsidRPr="007D2E0D">
        <w:rPr>
          <w:sz w:val="28"/>
          <w:szCs w:val="28"/>
        </w:rPr>
        <w:t xml:space="preserve"> -  красавицы.Листья   стали  желтеть и опадать. Ей  было  жалко  терять  свои  листья. Однажды  подул  сильный  ветер   и  о</w:t>
      </w:r>
      <w:r w:rsidR="00EB624F">
        <w:rPr>
          <w:sz w:val="28"/>
          <w:szCs w:val="28"/>
        </w:rPr>
        <w:t>бильно  опали  листья  рябины</w:t>
      </w:r>
      <w:r w:rsidRPr="007D2E0D">
        <w:rPr>
          <w:sz w:val="28"/>
          <w:szCs w:val="28"/>
        </w:rPr>
        <w:t xml:space="preserve">. Один  листочек  полетел  над  домами, полями. Всё  дальше  и  дальше  улетал он  от  родных  мест. Этот  листочек  плыл  по  воде,  летел  по  воздуху, ехал  на  крыше  машины и  поезда.  Он  долго  путешествовал,   не    зная  где  остановится.  Поздней  ночью сильный  ветер подхватил листик и опустил  на  землю.  Утром листик  увидел красивое,  </w:t>
      </w:r>
      <w:r w:rsidR="00EB624F">
        <w:rPr>
          <w:sz w:val="28"/>
          <w:szCs w:val="28"/>
        </w:rPr>
        <w:t xml:space="preserve">очень  </w:t>
      </w:r>
      <w:r w:rsidRPr="007D2E0D">
        <w:rPr>
          <w:sz w:val="28"/>
          <w:szCs w:val="28"/>
        </w:rPr>
        <w:t xml:space="preserve">стройное  дерево. </w:t>
      </w:r>
      <w:r w:rsidR="00EB624F">
        <w:rPr>
          <w:sz w:val="28"/>
          <w:szCs w:val="28"/>
        </w:rPr>
        <w:t xml:space="preserve">   Рябина  наклонилась  к  красавице  и  сказала</w:t>
      </w:r>
      <w:r w:rsidRPr="007D2E0D">
        <w:rPr>
          <w:sz w:val="28"/>
          <w:szCs w:val="28"/>
        </w:rPr>
        <w:t xml:space="preserve">:  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-</w:t>
      </w:r>
      <w:r w:rsidR="00EB624F">
        <w:rPr>
          <w:sz w:val="28"/>
          <w:szCs w:val="28"/>
        </w:rPr>
        <w:t xml:space="preserve">  Какая  ты  красивая!  </w:t>
      </w:r>
      <w:r w:rsidRPr="007D2E0D">
        <w:rPr>
          <w:sz w:val="28"/>
          <w:szCs w:val="28"/>
        </w:rPr>
        <w:t>Как  тебя  зовут?  Я  тебя  не знаю.</w:t>
      </w:r>
    </w:p>
    <w:p w:rsidR="00A512EF" w:rsidRPr="007D2E0D" w:rsidRDefault="00EB624F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а  была  б</w:t>
      </w:r>
      <w:r w:rsidR="00A512EF" w:rsidRPr="007D2E0D">
        <w:rPr>
          <w:sz w:val="28"/>
          <w:szCs w:val="28"/>
        </w:rPr>
        <w:t>ерёза</w:t>
      </w:r>
      <w:r>
        <w:rPr>
          <w:sz w:val="28"/>
          <w:szCs w:val="28"/>
        </w:rPr>
        <w:t xml:space="preserve">.  Она  милым  голосом  сказала:  </w:t>
      </w:r>
      <w:r w:rsidR="00A512EF" w:rsidRPr="007D2E0D">
        <w:rPr>
          <w:sz w:val="28"/>
          <w:szCs w:val="28"/>
        </w:rPr>
        <w:t>Я берёза.</w:t>
      </w:r>
    </w:p>
    <w:p w:rsidR="00A512EF" w:rsidRPr="007D2E0D" w:rsidRDefault="00EB624F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ябина  переспро</w:t>
      </w:r>
      <w:r w:rsidR="00EA33BE">
        <w:rPr>
          <w:sz w:val="28"/>
          <w:szCs w:val="28"/>
        </w:rPr>
        <w:t xml:space="preserve">сила: </w:t>
      </w:r>
      <w:r>
        <w:rPr>
          <w:sz w:val="28"/>
          <w:szCs w:val="28"/>
        </w:rPr>
        <w:t>Б</w:t>
      </w:r>
      <w:r w:rsidR="00A512EF" w:rsidRPr="007D2E0D">
        <w:rPr>
          <w:sz w:val="28"/>
          <w:szCs w:val="28"/>
        </w:rPr>
        <w:t>ерёза?  Не  знаю.  М</w:t>
      </w:r>
      <w:r w:rsidR="00E035EE">
        <w:rPr>
          <w:sz w:val="28"/>
          <w:szCs w:val="28"/>
        </w:rPr>
        <w:t xml:space="preserve">не  это  ничего  не  говори </w:t>
      </w:r>
      <w:r w:rsidR="00EA33BE">
        <w:rPr>
          <w:sz w:val="28"/>
          <w:szCs w:val="28"/>
        </w:rPr>
        <w:t>(</w:t>
      </w:r>
      <w:r w:rsidR="00A512EF" w:rsidRPr="007D2E0D">
        <w:rPr>
          <w:sz w:val="28"/>
          <w:szCs w:val="28"/>
        </w:rPr>
        <w:t>задумался)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Рябина</w:t>
      </w:r>
      <w:r w:rsidR="00E035EE">
        <w:rPr>
          <w:sz w:val="28"/>
          <w:szCs w:val="28"/>
        </w:rPr>
        <w:t xml:space="preserve">:   </w:t>
      </w:r>
      <w:r w:rsidRPr="007D2E0D">
        <w:rPr>
          <w:sz w:val="28"/>
          <w:szCs w:val="28"/>
        </w:rPr>
        <w:t>А-а-а!  Вспомнил</w:t>
      </w:r>
      <w:r w:rsidR="00EA33BE">
        <w:rPr>
          <w:sz w:val="28"/>
          <w:szCs w:val="28"/>
        </w:rPr>
        <w:t>а</w:t>
      </w:r>
      <w:r w:rsidRPr="007D2E0D">
        <w:rPr>
          <w:sz w:val="28"/>
          <w:szCs w:val="28"/>
        </w:rPr>
        <w:t>.  Белая  берёза  под  моим окном.  Принакрылась  снегом   будто  серебром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Бе</w:t>
      </w:r>
      <w:r w:rsidR="00EA33BE">
        <w:rPr>
          <w:sz w:val="28"/>
          <w:szCs w:val="28"/>
        </w:rPr>
        <w:t>рёза</w:t>
      </w:r>
      <w:r w:rsidR="00E035EE">
        <w:rPr>
          <w:sz w:val="28"/>
          <w:szCs w:val="28"/>
        </w:rPr>
        <w:t xml:space="preserve">:   </w:t>
      </w:r>
      <w:r w:rsidR="00EA33BE">
        <w:rPr>
          <w:sz w:val="28"/>
          <w:szCs w:val="28"/>
        </w:rPr>
        <w:t xml:space="preserve">Да  верно. Это  про меня. </w:t>
      </w:r>
    </w:p>
    <w:p w:rsidR="00A512EF" w:rsidRPr="007D2E0D" w:rsidRDefault="00EA33BE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ст  рябины</w:t>
      </w:r>
      <w:r w:rsidR="00A177C6">
        <w:rPr>
          <w:sz w:val="28"/>
          <w:szCs w:val="28"/>
        </w:rPr>
        <w:t xml:space="preserve">:  </w:t>
      </w:r>
      <w:r w:rsidR="00A512EF" w:rsidRPr="007D2E0D">
        <w:rPr>
          <w:sz w:val="28"/>
          <w:szCs w:val="28"/>
        </w:rPr>
        <w:t>А  ты  очень  красивая!</w:t>
      </w:r>
      <w:r>
        <w:rPr>
          <w:sz w:val="28"/>
          <w:szCs w:val="28"/>
        </w:rPr>
        <w:t xml:space="preserve">  На  тебя  приятно  смотреть.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ёза:  </w:t>
      </w:r>
      <w:r w:rsidR="00A512EF" w:rsidRPr="007D2E0D">
        <w:rPr>
          <w:sz w:val="28"/>
          <w:szCs w:val="28"/>
        </w:rPr>
        <w:t>А  тебя  как  зовут?  Я тоже  тебя  не  знаю.</w:t>
      </w:r>
      <w:r w:rsidR="00A512EF" w:rsidRPr="007D2E0D">
        <w:rPr>
          <w:sz w:val="28"/>
          <w:szCs w:val="28"/>
        </w:rPr>
        <w:tab/>
      </w:r>
    </w:p>
    <w:p w:rsidR="00A512EF" w:rsidRPr="007D2E0D" w:rsidRDefault="00EA33BE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ст  р</w:t>
      </w:r>
      <w:r w:rsidR="00A512EF" w:rsidRPr="007D2E0D">
        <w:rPr>
          <w:sz w:val="28"/>
          <w:szCs w:val="28"/>
        </w:rPr>
        <w:t>ябин</w:t>
      </w:r>
      <w:r w:rsidR="00A177C6">
        <w:rPr>
          <w:sz w:val="28"/>
          <w:szCs w:val="28"/>
        </w:rPr>
        <w:t xml:space="preserve">:   </w:t>
      </w:r>
      <w:r w:rsidR="00A512EF" w:rsidRPr="007D2E0D">
        <w:rPr>
          <w:sz w:val="28"/>
          <w:szCs w:val="28"/>
        </w:rPr>
        <w:t>Я лист  рябины.</w:t>
      </w:r>
    </w:p>
    <w:p w:rsidR="00A512EF" w:rsidRPr="007D2E0D" w:rsidRDefault="00EA33BE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рёза</w:t>
      </w:r>
      <w:r w:rsidR="00E035EE">
        <w:rPr>
          <w:sz w:val="28"/>
          <w:szCs w:val="28"/>
        </w:rPr>
        <w:t>:</w:t>
      </w:r>
      <w:r>
        <w:rPr>
          <w:sz w:val="28"/>
          <w:szCs w:val="28"/>
        </w:rPr>
        <w:t xml:space="preserve">Я  не  знаю </w:t>
      </w:r>
      <w:r w:rsidR="00A512EF" w:rsidRPr="007D2E0D">
        <w:rPr>
          <w:sz w:val="28"/>
          <w:szCs w:val="28"/>
        </w:rPr>
        <w:t>тебя.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ист  рябины: </w:t>
      </w:r>
      <w:r w:rsidR="00A512EF" w:rsidRPr="007D2E0D">
        <w:rPr>
          <w:sz w:val="28"/>
          <w:szCs w:val="28"/>
        </w:rPr>
        <w:t xml:space="preserve"> Я  прибыл  издалека.Даже  не  знаю,   сколько дней </w:t>
      </w:r>
      <w:r w:rsidR="000626A7" w:rsidRPr="007D2E0D">
        <w:rPr>
          <w:sz w:val="28"/>
          <w:szCs w:val="28"/>
        </w:rPr>
        <w:t xml:space="preserve"> я   </w:t>
      </w:r>
      <w:r w:rsidR="00A512EF" w:rsidRPr="007D2E0D">
        <w:rPr>
          <w:sz w:val="28"/>
          <w:szCs w:val="28"/>
        </w:rPr>
        <w:t xml:space="preserve"> путешествовал</w:t>
      </w:r>
      <w:r w:rsidR="00EA33BE">
        <w:rPr>
          <w:sz w:val="28"/>
          <w:szCs w:val="28"/>
        </w:rPr>
        <w:t>.  Как  сюда  попал,  тоже  не  знаю.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ёза:  </w:t>
      </w:r>
      <w:r w:rsidR="00A512EF" w:rsidRPr="007D2E0D">
        <w:rPr>
          <w:sz w:val="28"/>
          <w:szCs w:val="28"/>
        </w:rPr>
        <w:t>Так  откуда  же  ты  прибыл?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ист  рябины </w:t>
      </w:r>
      <w:proofErr w:type="gramStart"/>
      <w:r>
        <w:rPr>
          <w:sz w:val="28"/>
          <w:szCs w:val="28"/>
        </w:rPr>
        <w:t>:</w:t>
      </w:r>
      <w:r w:rsidR="00A512EF" w:rsidRPr="007D2E0D">
        <w:rPr>
          <w:sz w:val="28"/>
          <w:szCs w:val="28"/>
        </w:rPr>
        <w:t>Я</w:t>
      </w:r>
      <w:proofErr w:type="gramEnd"/>
      <w:r w:rsidR="00A512EF" w:rsidRPr="007D2E0D">
        <w:rPr>
          <w:sz w:val="28"/>
          <w:szCs w:val="28"/>
        </w:rPr>
        <w:t xml:space="preserve"> из  Верхней  Жемталы. Там </w:t>
      </w:r>
      <w:r w:rsidR="00EA33BE">
        <w:rPr>
          <w:sz w:val="28"/>
          <w:szCs w:val="28"/>
        </w:rPr>
        <w:t xml:space="preserve"> высокие  горы, густые  леса.   О</w:t>
      </w:r>
      <w:r w:rsidR="00A512EF" w:rsidRPr="007D2E0D">
        <w:rPr>
          <w:sz w:val="28"/>
          <w:szCs w:val="28"/>
        </w:rPr>
        <w:t>чень  добры</w:t>
      </w:r>
      <w:r w:rsidR="00EA33BE">
        <w:rPr>
          <w:sz w:val="28"/>
          <w:szCs w:val="28"/>
        </w:rPr>
        <w:t xml:space="preserve">  и  трудолюбивые</w:t>
      </w:r>
      <w:r w:rsidR="00A512EF" w:rsidRPr="007D2E0D">
        <w:rPr>
          <w:sz w:val="28"/>
          <w:szCs w:val="28"/>
        </w:rPr>
        <w:t xml:space="preserve">  люди.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ёза:  </w:t>
      </w:r>
      <w:r w:rsidR="00A512EF" w:rsidRPr="007D2E0D">
        <w:rPr>
          <w:sz w:val="28"/>
          <w:szCs w:val="28"/>
        </w:rPr>
        <w:t>Не  знаю  я  этих  мест.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ист  рябины </w:t>
      </w:r>
      <w:proofErr w:type="gramStart"/>
      <w:r>
        <w:rPr>
          <w:sz w:val="28"/>
          <w:szCs w:val="28"/>
        </w:rPr>
        <w:t>:</w:t>
      </w:r>
      <w:r w:rsidR="00A512EF" w:rsidRPr="007D2E0D">
        <w:rPr>
          <w:sz w:val="28"/>
          <w:szCs w:val="28"/>
        </w:rPr>
        <w:t>П</w:t>
      </w:r>
      <w:proofErr w:type="gramEnd"/>
      <w:r w:rsidR="00A512EF" w:rsidRPr="007D2E0D">
        <w:rPr>
          <w:sz w:val="28"/>
          <w:szCs w:val="28"/>
        </w:rPr>
        <w:t>ро</w:t>
      </w:r>
      <w:r w:rsidR="000626A7" w:rsidRPr="007D2E0D">
        <w:rPr>
          <w:sz w:val="28"/>
          <w:szCs w:val="28"/>
        </w:rPr>
        <w:t xml:space="preserve">  белоснежную  гору </w:t>
      </w:r>
      <w:r w:rsidR="00A512EF" w:rsidRPr="007D2E0D">
        <w:rPr>
          <w:sz w:val="28"/>
          <w:szCs w:val="28"/>
        </w:rPr>
        <w:t xml:space="preserve">  Эльбрус слышала? Про  Голубые  озёра  и Чегемские  водопады  слышала?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ёза:  </w:t>
      </w:r>
      <w:r w:rsidR="00A512EF" w:rsidRPr="007D2E0D">
        <w:rPr>
          <w:sz w:val="28"/>
          <w:szCs w:val="28"/>
        </w:rPr>
        <w:t>Да слышала.  Эльбрус  красавец  смотрит  с вершины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 xml:space="preserve">                                              В  белой  папахе в  синеву. 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 xml:space="preserve">                                                Этой      вершиной  самой  любимой</w:t>
      </w:r>
    </w:p>
    <w:p w:rsidR="00A512EF" w:rsidRPr="007D2E0D" w:rsidRDefault="00F1332A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 xml:space="preserve">                               Н</w:t>
      </w:r>
      <w:r w:rsidR="00A512EF" w:rsidRPr="007D2E0D">
        <w:rPr>
          <w:sz w:val="28"/>
          <w:szCs w:val="28"/>
        </w:rPr>
        <w:t xml:space="preserve">алюбоваться  не  могу </w:t>
      </w:r>
      <w:proofErr w:type="gramStart"/>
      <w:r w:rsidR="00A512EF" w:rsidRPr="007D2E0D">
        <w:rPr>
          <w:sz w:val="28"/>
          <w:szCs w:val="28"/>
        </w:rPr>
        <w:t xml:space="preserve">( </w:t>
      </w:r>
      <w:proofErr w:type="gramEnd"/>
      <w:r w:rsidR="00A512EF" w:rsidRPr="007D2E0D">
        <w:rPr>
          <w:sz w:val="28"/>
          <w:szCs w:val="28"/>
        </w:rPr>
        <w:t>поёт).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ист  рябины:  </w:t>
      </w:r>
      <w:r w:rsidR="00A512EF" w:rsidRPr="007D2E0D">
        <w:rPr>
          <w:sz w:val="28"/>
          <w:szCs w:val="28"/>
        </w:rPr>
        <w:t>Да-да-да! Правильно!  Всё  это  там.</w:t>
      </w:r>
    </w:p>
    <w:p w:rsidR="00A512EF" w:rsidRPr="007D2E0D" w:rsidRDefault="00A177C6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ёза:  </w:t>
      </w:r>
      <w:r w:rsidR="00A512EF" w:rsidRPr="007D2E0D">
        <w:rPr>
          <w:sz w:val="28"/>
          <w:szCs w:val="28"/>
        </w:rPr>
        <w:t xml:space="preserve">Милости  просим!  Присоединяйся  к  моим  опавшим  листикам.  Листики  мои  дорогие, это  из  далёкого  Кавказа. </w:t>
      </w:r>
      <w:r w:rsidR="00F1332A" w:rsidRPr="007D2E0D">
        <w:rPr>
          <w:sz w:val="28"/>
          <w:szCs w:val="28"/>
        </w:rPr>
        <w:t xml:space="preserve">Примите   его  в  нашу  семью.  </w:t>
      </w:r>
      <w:r w:rsidR="00A512EF" w:rsidRPr="007D2E0D">
        <w:rPr>
          <w:sz w:val="28"/>
          <w:szCs w:val="28"/>
        </w:rPr>
        <w:t>Любите,  дружите!</w:t>
      </w:r>
      <w:r w:rsidR="000626A7" w:rsidRPr="007D2E0D">
        <w:rPr>
          <w:sz w:val="28"/>
          <w:szCs w:val="28"/>
        </w:rPr>
        <w:t xml:space="preserve">  Позаботьтесь   о  нем.</w:t>
      </w:r>
    </w:p>
    <w:p w:rsidR="00A512EF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Лист  рябины  присоединился к опавшим листьям  берёзы и сказал:Давайте  дружить. Мне  уже  не  вернуться  домой.</w:t>
      </w:r>
      <w:r w:rsidR="004B132F">
        <w:rPr>
          <w:sz w:val="28"/>
          <w:szCs w:val="28"/>
        </w:rPr>
        <w:t xml:space="preserve">  Зимой   я  кормлю</w:t>
      </w:r>
      <w:r w:rsidR="004B132F" w:rsidRPr="004B132F">
        <w:rPr>
          <w:sz w:val="28"/>
          <w:szCs w:val="28"/>
        </w:rPr>
        <w:t xml:space="preserve">  птиц.  Пол</w:t>
      </w:r>
      <w:r w:rsidR="004B132F">
        <w:rPr>
          <w:sz w:val="28"/>
          <w:szCs w:val="28"/>
        </w:rPr>
        <w:t>езны  мои</w:t>
      </w:r>
      <w:r w:rsidR="004B132F" w:rsidRPr="004B132F">
        <w:rPr>
          <w:sz w:val="28"/>
          <w:szCs w:val="28"/>
        </w:rPr>
        <w:t xml:space="preserve">  плоды  и  для  человека.  В  них  не  мень</w:t>
      </w:r>
      <w:r w:rsidR="004B132F">
        <w:rPr>
          <w:sz w:val="28"/>
          <w:szCs w:val="28"/>
        </w:rPr>
        <w:t>ше  каротина,  чем  в  моркови</w:t>
      </w:r>
      <w:r w:rsidR="004B132F" w:rsidRPr="004B132F">
        <w:rPr>
          <w:sz w:val="28"/>
          <w:szCs w:val="28"/>
        </w:rPr>
        <w:t>,  петрушке,  облепихе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Все:  То  берёза,  то  рябина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 xml:space="preserve">          Куст  ракиты   над  рекой.  </w:t>
      </w:r>
    </w:p>
    <w:p w:rsidR="00A512EF" w:rsidRPr="007D2E0D" w:rsidRDefault="000626A7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 xml:space="preserve">          Край  родной  на</w:t>
      </w:r>
      <w:r w:rsidR="00A512EF" w:rsidRPr="007D2E0D">
        <w:rPr>
          <w:sz w:val="28"/>
          <w:szCs w:val="28"/>
        </w:rPr>
        <w:t xml:space="preserve">век  любимый,             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 xml:space="preserve">           Гд</w:t>
      </w:r>
      <w:r w:rsidR="000626A7" w:rsidRPr="007D2E0D">
        <w:rPr>
          <w:sz w:val="28"/>
          <w:szCs w:val="28"/>
        </w:rPr>
        <w:t xml:space="preserve">е  найдёшь  ещё  такой? </w:t>
      </w:r>
    </w:p>
    <w:p w:rsidR="000626A7" w:rsidRDefault="000626A7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lastRenderedPageBreak/>
        <w:t xml:space="preserve">           Где  найдёшь  ещё  такой? </w:t>
      </w:r>
    </w:p>
    <w:p w:rsidR="0046329C" w:rsidRDefault="00F62D91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 чтец:  С</w:t>
      </w:r>
      <w:r w:rsidR="0046329C">
        <w:rPr>
          <w:sz w:val="28"/>
          <w:szCs w:val="28"/>
        </w:rPr>
        <w:t>вязь  между  человеком  и  природой  проявляется  в  той  многообразной  роли,  которую  природа  играет  в  материальной  и  духовной   жизни  людей.  Они  проявляются  и  в  обратном    воздействии  человека  на  природу,  это  может  быть  и  положительным  воздействием (охрана  природы)  и  отрицательным  воздействием  (загрязнение  воздуха,  воды,  уничтожение  растений,  животных  и  т. д.)</w:t>
      </w:r>
      <w:r>
        <w:rPr>
          <w:sz w:val="28"/>
          <w:szCs w:val="28"/>
        </w:rPr>
        <w:t>.  Мы  должны  с  раннего  возраста  понимать,  что  такое  экология</w:t>
      </w:r>
      <w:r w:rsidR="009E43AA">
        <w:rPr>
          <w:sz w:val="28"/>
          <w:szCs w:val="28"/>
        </w:rPr>
        <w:t xml:space="preserve">  и  быть  экологически  воспитанными.  Это  значит  быть  наблюдательными,  любить  родной край,  бережно  относиться  к  окружающей  среде,  быть  экологически  культурными  и  учить  этому  других.</w:t>
      </w:r>
    </w:p>
    <w:p w:rsidR="0046329C" w:rsidRDefault="00A36AAF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  ОДНОЙ  ПЛАНЕТЕ.</w:t>
      </w:r>
      <w:r w:rsidR="00A512EF" w:rsidRPr="007D2E0D">
        <w:rPr>
          <w:sz w:val="28"/>
          <w:szCs w:val="28"/>
        </w:rPr>
        <w:t xml:space="preserve"> С.  Крупина                         </w:t>
      </w:r>
    </w:p>
    <w:p w:rsidR="00A512EF" w:rsidRPr="007D2E0D" w:rsidRDefault="00A36AAF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чтец:  </w:t>
      </w:r>
      <w:r w:rsidR="00A512EF" w:rsidRPr="007D2E0D">
        <w:rPr>
          <w:sz w:val="28"/>
          <w:szCs w:val="28"/>
        </w:rPr>
        <w:t>На  одной  планете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Дружно  жили  дети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Не  разоряли гнёзда  птиц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Ради  нескольких  яиц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Не  ловили  по  дубравам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Рыжих белок  для  забавы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Травку  не  топтали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Рек   не  загрязняли!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Все  старательно,  с  умом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Берегли  свой  общий  дом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Под  названием  Земля,</w:t>
      </w:r>
    </w:p>
    <w:p w:rsidR="00A512EF" w:rsidRPr="007D2E0D" w:rsidRDefault="00A36AAF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живём  и ты</w:t>
      </w:r>
      <w:r w:rsidR="00A512EF" w:rsidRPr="007D2E0D">
        <w:rPr>
          <w:sz w:val="28"/>
          <w:szCs w:val="28"/>
        </w:rPr>
        <w:t>, и я!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зёра, леса  и  поля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Ведь  это  же  наше  с  тобою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Навеки  родная  земля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На  ней  мы  с  тобою  родились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Живём  мы с  тобою  на  ней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Так  будем  же,  люди,  все  вместе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Мы к ней относиться  добрей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Давайте  будем  к  тому  стремиться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Чтоб  нас  любили  и  зверь,  и  птиц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lastRenderedPageBreak/>
        <w:t>И доверяли  повсюду  нам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как  самым  верным  своим  друзьям!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Давайте  будем  беречь  планету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Во  всей  Вселенной  совсем  одна.</w:t>
      </w:r>
    </w:p>
    <w:p w:rsidR="00A512EF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Что  будет  делать  без  нас  она?</w:t>
      </w:r>
    </w:p>
    <w:p w:rsidR="00A512EF" w:rsidRPr="007D2E0D" w:rsidRDefault="00A36AAF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чтец:   </w:t>
      </w:r>
      <w:r w:rsidR="00A512EF" w:rsidRPr="007D2E0D">
        <w:rPr>
          <w:sz w:val="28"/>
          <w:szCs w:val="28"/>
        </w:rPr>
        <w:t>КРАСНАЯ  КНИГ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храняется Красной книгой столько разных  животных  и  птиц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Чтобы  выжил простор многоликий ради света  грядущих зарниц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Чтоб пустыни  нагрянуть не смели, чтобы души не стали пусты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храняются звери, охраняются змеи, охраняются  даже цветы!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Красная  книга, Красная! Значит, природа в опасности!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Значит, нельзя терять даже  мига, все  живое  хранить  зовёт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Пусть з</w:t>
      </w:r>
      <w:r w:rsidR="00EA33BE">
        <w:rPr>
          <w:sz w:val="28"/>
          <w:szCs w:val="28"/>
        </w:rPr>
        <w:t>овет не напрасно Красная  книга</w:t>
      </w:r>
      <w:r w:rsidRPr="007D2E0D">
        <w:rPr>
          <w:sz w:val="28"/>
          <w:szCs w:val="28"/>
        </w:rPr>
        <w:t>,Красная книг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==Я на кусте у родника не тронул сети паука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Я поглазел на муравьев: у них домище- будь здоров!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Я долго по лесу шагал, я никого не  напугал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Нигде воды не замутил</w:t>
      </w:r>
      <w:r w:rsidR="00C74320">
        <w:rPr>
          <w:sz w:val="28"/>
          <w:szCs w:val="28"/>
        </w:rPr>
        <w:t>.</w:t>
      </w:r>
      <w:r w:rsidRPr="007D2E0D">
        <w:rPr>
          <w:sz w:val="28"/>
          <w:szCs w:val="28"/>
        </w:rPr>
        <w:t>В лесу  я  просто  погостил!</w:t>
      </w:r>
    </w:p>
    <w:p w:rsidR="00A512EF" w:rsidRPr="007D2E0D" w:rsidRDefault="00E12B02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=Но  </w:t>
      </w:r>
      <w:proofErr w:type="gramStart"/>
      <w:r>
        <w:rPr>
          <w:sz w:val="28"/>
          <w:szCs w:val="28"/>
        </w:rPr>
        <w:t>звериных</w:t>
      </w:r>
      <w:proofErr w:type="gramEnd"/>
      <w:r>
        <w:rPr>
          <w:sz w:val="28"/>
          <w:szCs w:val="28"/>
        </w:rPr>
        <w:t xml:space="preserve">  и</w:t>
      </w:r>
      <w:r w:rsidR="00A512EF" w:rsidRPr="007D2E0D">
        <w:rPr>
          <w:sz w:val="28"/>
          <w:szCs w:val="28"/>
        </w:rPr>
        <w:t xml:space="preserve"> птичьего гнезда  разорять не будем никогд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 xml:space="preserve">Пусть птенцам и  маленьким </w:t>
      </w:r>
      <w:proofErr w:type="gramStart"/>
      <w:r w:rsidRPr="007D2E0D">
        <w:rPr>
          <w:sz w:val="28"/>
          <w:szCs w:val="28"/>
        </w:rPr>
        <w:t>зверятам</w:t>
      </w:r>
      <w:proofErr w:type="gramEnd"/>
      <w:r w:rsidRPr="007D2E0D">
        <w:rPr>
          <w:sz w:val="28"/>
          <w:szCs w:val="28"/>
        </w:rPr>
        <w:t xml:space="preserve"> хорошо живется с нами рядом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=Услышу ль сосен шум в полдневный час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, люди, мыслю я, у всех у нас  есть МАТЬ одна  по имени Природ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У неё для всех хватает доброты, и мы живем, запечатлев навеки в душе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Её прекрасные черты - поля, луга, моря, и реки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Три клада у природы есть: вода, земля  и воздух-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Три ее основы, какая бы не грянула беда - все  возродится снова.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Но  если…впрочем,  в наш жестокий век понятно всем,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Что это если значит! О  Человек!  Природ- мать ни рек и ни морей</w:t>
      </w:r>
    </w:p>
    <w:p w:rsidR="00A512EF" w:rsidRPr="007D2E0D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От глаз твоих не прячет ни ясных трав, ни голубых озер.</w:t>
      </w:r>
    </w:p>
    <w:p w:rsidR="00A512EF" w:rsidRDefault="00A512EF" w:rsidP="00E035EE">
      <w:pPr>
        <w:spacing w:line="240" w:lineRule="auto"/>
        <w:rPr>
          <w:sz w:val="28"/>
          <w:szCs w:val="28"/>
        </w:rPr>
      </w:pPr>
      <w:r w:rsidRPr="007D2E0D">
        <w:rPr>
          <w:sz w:val="28"/>
          <w:szCs w:val="28"/>
        </w:rPr>
        <w:t>Цени ее доверие, Природы!  Не обмани его! И  в темный лес входи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 чтец:</w:t>
      </w:r>
      <w:r w:rsidRPr="000E12D9">
        <w:rPr>
          <w:sz w:val="28"/>
          <w:szCs w:val="28"/>
        </w:rPr>
        <w:t xml:space="preserve">                        Просьба.         М. Заболоцкий.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Раненая птица в руки не давалась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Раненая птица птицей оставалась.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Этот сон давнишний до сих  пор   мне снится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На траве кровавой вздрагивает птица.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                         Птицы, рыбы, звери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                          В душу людям смотрят.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                          Вы их пожалейте, люди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                         Не убивайте зря!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                          Ведь небо без птиц – не небо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>Ведь море без рыб – не море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А земля без зверей – не земля!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>Люди – исполины, люди – великаны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>Есть у вас винтовки, сети и капканы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>Есть у вас бесстрашие, сила есть навечно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>И должно быть сердце, сердце человечье.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Люди - </w:t>
      </w:r>
      <w:proofErr w:type="spellStart"/>
      <w:r w:rsidRPr="000E12D9">
        <w:rPr>
          <w:sz w:val="28"/>
          <w:szCs w:val="28"/>
        </w:rPr>
        <w:t>человеки</w:t>
      </w:r>
      <w:proofErr w:type="spellEnd"/>
      <w:r w:rsidRPr="000E12D9">
        <w:rPr>
          <w:sz w:val="28"/>
          <w:szCs w:val="28"/>
        </w:rPr>
        <w:t>, страны и народы,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                         Мы теперь навеки должники природы.</w:t>
      </w:r>
    </w:p>
    <w:p w:rsidR="000E12D9" w:rsidRP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                         Надо с эт</w:t>
      </w:r>
      <w:r>
        <w:rPr>
          <w:sz w:val="28"/>
          <w:szCs w:val="28"/>
        </w:rPr>
        <w:t>им долгом как-то распла</w:t>
      </w:r>
      <w:r w:rsidRPr="000E12D9">
        <w:rPr>
          <w:sz w:val="28"/>
          <w:szCs w:val="28"/>
        </w:rPr>
        <w:t>титься,</w:t>
      </w:r>
    </w:p>
    <w:p w:rsidR="000E12D9" w:rsidRDefault="000E12D9" w:rsidP="00E035EE">
      <w:pPr>
        <w:spacing w:line="240" w:lineRule="auto"/>
        <w:rPr>
          <w:sz w:val="28"/>
          <w:szCs w:val="28"/>
        </w:rPr>
      </w:pPr>
      <w:r w:rsidRPr="000E12D9">
        <w:rPr>
          <w:sz w:val="28"/>
          <w:szCs w:val="28"/>
        </w:rPr>
        <w:t xml:space="preserve">                                Пусть расправит крылья</w:t>
      </w:r>
    </w:p>
    <w:p w:rsidR="000E12D9" w:rsidRDefault="000E12D9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неная  птица.</w:t>
      </w:r>
    </w:p>
    <w:p w:rsidR="00C63C12" w:rsidRPr="00C63C12" w:rsidRDefault="00C63C12" w:rsidP="00E035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чтец:    </w:t>
      </w:r>
      <w:r w:rsidRPr="00C63C12">
        <w:rPr>
          <w:sz w:val="28"/>
          <w:szCs w:val="28"/>
        </w:rPr>
        <w:t xml:space="preserve">  Дерево, трава, цветок и птица</w:t>
      </w:r>
    </w:p>
    <w:p w:rsidR="00C63C12" w:rsidRPr="00C63C12" w:rsidRDefault="00C63C12" w:rsidP="00E035EE">
      <w:pPr>
        <w:spacing w:line="240" w:lineRule="auto"/>
        <w:rPr>
          <w:sz w:val="28"/>
          <w:szCs w:val="28"/>
        </w:rPr>
      </w:pPr>
      <w:r w:rsidRPr="00C63C12">
        <w:rPr>
          <w:sz w:val="28"/>
          <w:szCs w:val="28"/>
        </w:rPr>
        <w:t xml:space="preserve">                     Не всегда умеют защититься.</w:t>
      </w:r>
    </w:p>
    <w:p w:rsidR="00C63C12" w:rsidRPr="00C63C12" w:rsidRDefault="00C63C12" w:rsidP="00E035EE">
      <w:pPr>
        <w:spacing w:line="240" w:lineRule="auto"/>
        <w:rPr>
          <w:sz w:val="28"/>
          <w:szCs w:val="28"/>
        </w:rPr>
      </w:pPr>
      <w:r w:rsidRPr="00C63C12">
        <w:rPr>
          <w:sz w:val="28"/>
          <w:szCs w:val="28"/>
        </w:rPr>
        <w:t xml:space="preserve">                     Если будут уничтожены они,</w:t>
      </w:r>
    </w:p>
    <w:p w:rsidR="00C63C12" w:rsidRPr="00C63C12" w:rsidRDefault="00C63C12" w:rsidP="00E035EE">
      <w:pPr>
        <w:spacing w:line="240" w:lineRule="auto"/>
        <w:rPr>
          <w:sz w:val="28"/>
          <w:szCs w:val="28"/>
        </w:rPr>
      </w:pPr>
      <w:r w:rsidRPr="00C63C12">
        <w:rPr>
          <w:sz w:val="28"/>
          <w:szCs w:val="28"/>
        </w:rPr>
        <w:t xml:space="preserve">                     На планете мы останемся одни.</w:t>
      </w:r>
    </w:p>
    <w:p w:rsidR="00C63C12" w:rsidRPr="00C63C12" w:rsidRDefault="00C63C12" w:rsidP="00E035EE">
      <w:pPr>
        <w:spacing w:line="240" w:lineRule="auto"/>
        <w:rPr>
          <w:sz w:val="28"/>
          <w:szCs w:val="28"/>
        </w:rPr>
      </w:pPr>
      <w:r w:rsidRPr="00C63C12">
        <w:rPr>
          <w:sz w:val="28"/>
          <w:szCs w:val="28"/>
        </w:rPr>
        <w:t>Нас много, ребята,</w:t>
      </w:r>
      <w:r w:rsidR="00A177C6">
        <w:rPr>
          <w:sz w:val="28"/>
          <w:szCs w:val="28"/>
        </w:rPr>
        <w:t xml:space="preserve">  п</w:t>
      </w:r>
      <w:r w:rsidRPr="00C63C12">
        <w:rPr>
          <w:sz w:val="28"/>
          <w:szCs w:val="28"/>
        </w:rPr>
        <w:t>усть каждый из нас</w:t>
      </w:r>
    </w:p>
    <w:p w:rsidR="00C63C12" w:rsidRPr="00C63C12" w:rsidRDefault="00C63C12" w:rsidP="00E035EE">
      <w:pPr>
        <w:spacing w:line="240" w:lineRule="auto"/>
        <w:rPr>
          <w:sz w:val="28"/>
          <w:szCs w:val="28"/>
        </w:rPr>
      </w:pPr>
      <w:r w:rsidRPr="00C63C12">
        <w:rPr>
          <w:sz w:val="28"/>
          <w:szCs w:val="28"/>
        </w:rPr>
        <w:t>Хоть кустик для сада</w:t>
      </w:r>
      <w:r w:rsidR="00A177C6">
        <w:rPr>
          <w:sz w:val="28"/>
          <w:szCs w:val="28"/>
        </w:rPr>
        <w:t xml:space="preserve">      п</w:t>
      </w:r>
      <w:r w:rsidR="00E12B02">
        <w:rPr>
          <w:sz w:val="28"/>
          <w:szCs w:val="28"/>
        </w:rPr>
        <w:t>осадит  се</w:t>
      </w:r>
      <w:r w:rsidRPr="00C63C12">
        <w:rPr>
          <w:sz w:val="28"/>
          <w:szCs w:val="28"/>
        </w:rPr>
        <w:t>йчас.</w:t>
      </w:r>
    </w:p>
    <w:p w:rsidR="00A177C6" w:rsidRDefault="00C63C12" w:rsidP="00E035EE">
      <w:pPr>
        <w:spacing w:line="240" w:lineRule="auto"/>
        <w:rPr>
          <w:sz w:val="28"/>
          <w:szCs w:val="28"/>
        </w:rPr>
      </w:pPr>
      <w:r w:rsidRPr="00C63C12">
        <w:rPr>
          <w:sz w:val="28"/>
          <w:szCs w:val="28"/>
        </w:rPr>
        <w:t>Пусть лучше и краше сама, как весна.</w:t>
      </w:r>
      <w:r w:rsidR="00A177C6">
        <w:rPr>
          <w:sz w:val="28"/>
          <w:szCs w:val="28"/>
        </w:rPr>
        <w:t xml:space="preserve">   Становится наша Родная страна! </w:t>
      </w:r>
    </w:p>
    <w:p w:rsidR="00C63C12" w:rsidRPr="007D2E0D" w:rsidRDefault="00C63C12" w:rsidP="00E035EE">
      <w:pPr>
        <w:spacing w:line="240" w:lineRule="auto"/>
        <w:rPr>
          <w:sz w:val="28"/>
          <w:szCs w:val="28"/>
        </w:rPr>
      </w:pPr>
    </w:p>
    <w:sectPr w:rsidR="00C63C12" w:rsidRPr="007D2E0D" w:rsidSect="00A177C6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77385"/>
    <w:multiLevelType w:val="hybridMultilevel"/>
    <w:tmpl w:val="0F86D74C"/>
    <w:lvl w:ilvl="0" w:tplc="49548FFA">
      <w:start w:val="2"/>
      <w:numFmt w:val="bullet"/>
      <w:lvlText w:val=""/>
      <w:lvlJc w:val="left"/>
      <w:pPr>
        <w:ind w:left="32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C0A"/>
    <w:rsid w:val="000626A7"/>
    <w:rsid w:val="000E12D9"/>
    <w:rsid w:val="00215AB9"/>
    <w:rsid w:val="00361F19"/>
    <w:rsid w:val="00376E1D"/>
    <w:rsid w:val="003E0E5E"/>
    <w:rsid w:val="0046329C"/>
    <w:rsid w:val="004B132F"/>
    <w:rsid w:val="005F1DAA"/>
    <w:rsid w:val="006B2145"/>
    <w:rsid w:val="007D2E0D"/>
    <w:rsid w:val="008A23D8"/>
    <w:rsid w:val="009E43AA"/>
    <w:rsid w:val="00A177C6"/>
    <w:rsid w:val="00A36AAF"/>
    <w:rsid w:val="00A512EF"/>
    <w:rsid w:val="00AA29E2"/>
    <w:rsid w:val="00C17A5E"/>
    <w:rsid w:val="00C41C0A"/>
    <w:rsid w:val="00C63C12"/>
    <w:rsid w:val="00C74320"/>
    <w:rsid w:val="00D10EA7"/>
    <w:rsid w:val="00DA4E6A"/>
    <w:rsid w:val="00DD5128"/>
    <w:rsid w:val="00E035EE"/>
    <w:rsid w:val="00E12B02"/>
    <w:rsid w:val="00EA33BE"/>
    <w:rsid w:val="00EB624F"/>
    <w:rsid w:val="00F1332A"/>
    <w:rsid w:val="00F40EB5"/>
    <w:rsid w:val="00F6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1D89-FB39-4965-B77C-31509313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Харун</cp:lastModifiedBy>
  <cp:revision>9</cp:revision>
  <dcterms:created xsi:type="dcterms:W3CDTF">2016-01-09T04:41:00Z</dcterms:created>
  <dcterms:modified xsi:type="dcterms:W3CDTF">2016-01-15T16:01:00Z</dcterms:modified>
</cp:coreProperties>
</file>